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DB" w:rsidRDefault="00DF39DB" w:rsidP="00DF39DB">
      <w:pPr>
        <w:spacing w:after="120" w:line="240" w:lineRule="auto"/>
        <w:ind w:left="495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F39DB" w:rsidRDefault="00DF39DB" w:rsidP="005A080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Техническая спецификация </w:t>
      </w:r>
    </w:p>
    <w:p w:rsidR="005A080C" w:rsidRDefault="005A080C" w:rsidP="00DF39DB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на </w:t>
      </w:r>
      <w:r w:rsidR="00F3740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омплект мебели для Департамента торгов</w:t>
      </w:r>
    </w:p>
    <w:tbl>
      <w:tblPr>
        <w:tblStyle w:val="a4"/>
        <w:tblW w:w="1575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89"/>
        <w:gridCol w:w="2211"/>
        <w:gridCol w:w="720"/>
        <w:gridCol w:w="810"/>
        <w:gridCol w:w="5490"/>
        <w:gridCol w:w="6039"/>
      </w:tblGrid>
      <w:tr w:rsidR="007C5A10" w:rsidTr="00EF5FB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Default="007C5A10" w:rsidP="00C36487">
            <w:pPr>
              <w:spacing w:before="240"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Default="007C5A10" w:rsidP="00C36487">
            <w:pPr>
              <w:spacing w:before="480"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Default="007C5A10" w:rsidP="00C36487">
            <w:pPr>
              <w:spacing w:before="240"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Ед-ца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Default="007C5A10" w:rsidP="00C36487">
            <w:pPr>
              <w:spacing w:before="480"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C36487">
            <w:pPr>
              <w:spacing w:before="480"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C36487">
            <w:pPr>
              <w:spacing w:before="480"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Краткая характеристика</w:t>
            </w:r>
          </w:p>
        </w:tc>
      </w:tr>
      <w:tr w:rsidR="007C5A10" w:rsidTr="00EF5FB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Default="007C5A10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E40403" w:rsidRDefault="007C5A10" w:rsidP="00A46702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абочая станция на 8 рабочих ме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Default="007C5A10" w:rsidP="00DF39DB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омп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Default="007C5A10" w:rsidP="005A08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F532A5" w:rsidP="00F374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object w:dxaOrig="5220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176.25pt" o:ole="">
                  <v:imagedata r:id="rId8" o:title=""/>
                </v:shape>
                <o:OLEObject Type="Embed" ProgID="PBrush" ShapeID="_x0000_i1025" DrawAspect="Content" ObjectID="_1596541215" r:id="rId9"/>
              </w:objec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F374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змер одного рабочего места:</w:t>
            </w:r>
          </w:p>
          <w:p w:rsidR="007C5A10" w:rsidRDefault="007C5A10" w:rsidP="00F374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00х1500х800мм, высота перегородок 1400 мм, высота стола 750 мм, высота перегородки над столом 650 мм.</w:t>
            </w:r>
            <w:r w:rsidR="00563D67">
              <w:t xml:space="preserve"> </w:t>
            </w:r>
            <w:r w:rsidR="00563D67" w:rsidRPr="00563D67">
              <w:rPr>
                <w:rFonts w:ascii="Arial Narrow" w:hAnsi="Arial Narrow" w:cs="Arial"/>
                <w:sz w:val="20"/>
                <w:szCs w:val="20"/>
              </w:rPr>
              <w:t>Перегородки в алюминиевом профиле, темно серого цвета</w:t>
            </w:r>
            <w:r w:rsidR="00351E4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63D67" w:rsidRPr="00563D67">
              <w:rPr>
                <w:rFonts w:ascii="Arial Narrow" w:hAnsi="Arial Narrow" w:cs="Arial"/>
                <w:sz w:val="20"/>
                <w:szCs w:val="20"/>
              </w:rPr>
              <w:t>(сборно-</w:t>
            </w:r>
            <w:r w:rsidR="00433AA5" w:rsidRPr="00563D67">
              <w:rPr>
                <w:rFonts w:ascii="Arial Narrow" w:hAnsi="Arial Narrow" w:cs="Arial"/>
                <w:sz w:val="20"/>
                <w:szCs w:val="20"/>
              </w:rPr>
              <w:t>разборная</w:t>
            </w:r>
            <w:r w:rsidR="00563D67" w:rsidRPr="00563D67">
              <w:rPr>
                <w:rFonts w:ascii="Arial Narrow" w:hAnsi="Arial Narrow" w:cs="Arial"/>
                <w:sz w:val="20"/>
                <w:szCs w:val="20"/>
              </w:rPr>
              <w:t xml:space="preserve"> конструкция)</w:t>
            </w:r>
            <w:r w:rsidR="00563D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7C5A10" w:rsidRDefault="007C5A10" w:rsidP="00F374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Материал – ЛДСП, цвет – </w:t>
            </w:r>
            <w:r w:rsidR="0046399F">
              <w:rPr>
                <w:rFonts w:ascii="Arial Narrow" w:hAnsi="Arial Narrow" w:cs="Arial"/>
                <w:sz w:val="20"/>
                <w:szCs w:val="20"/>
              </w:rPr>
              <w:t>по согласованию с Заказчиком</w:t>
            </w:r>
            <w:r>
              <w:rPr>
                <w:rFonts w:ascii="Arial Narrow" w:hAnsi="Arial Narrow" w:cs="Arial"/>
                <w:sz w:val="20"/>
                <w:szCs w:val="20"/>
              </w:rPr>
              <w:t>, толщина столешницы – 32 мм</w:t>
            </w:r>
            <w:r w:rsidR="00B23DA6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="00B23DA6">
              <w:rPr>
                <w:rFonts w:ascii="Arial Narrow" w:hAnsi="Arial Narrow" w:cs="Arial"/>
                <w:sz w:val="20"/>
                <w:szCs w:val="20"/>
              </w:rPr>
              <w:t>фальш</w:t>
            </w:r>
            <w:proofErr w:type="spellEnd"/>
            <w:r w:rsidR="00B23DA6">
              <w:rPr>
                <w:rFonts w:ascii="Arial Narrow" w:hAnsi="Arial Narrow" w:cs="Arial"/>
                <w:sz w:val="20"/>
                <w:szCs w:val="20"/>
              </w:rPr>
              <w:t xml:space="preserve"> планка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с отверстием (по согласованию с </w:t>
            </w:r>
            <w:r w:rsidR="0046399F">
              <w:rPr>
                <w:rFonts w:ascii="Arial Narrow" w:hAnsi="Arial Narrow" w:cs="Arial"/>
                <w:sz w:val="20"/>
                <w:szCs w:val="20"/>
              </w:rPr>
              <w:t>З</w:t>
            </w:r>
            <w:r>
              <w:rPr>
                <w:rFonts w:ascii="Arial Narrow" w:hAnsi="Arial Narrow" w:cs="Arial"/>
                <w:sz w:val="20"/>
                <w:szCs w:val="20"/>
              </w:rPr>
              <w:t>аказчиком) для кабелей.</w:t>
            </w:r>
            <w:r w:rsidR="00B833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8330A" w:rsidRDefault="00B8330A" w:rsidP="00F374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абочая сторона стола – эргономичная. </w:t>
            </w:r>
          </w:p>
          <w:p w:rsidR="007C5A10" w:rsidRDefault="007C5A10" w:rsidP="00E404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ерегородки тканевые, </w:t>
            </w:r>
            <w:proofErr w:type="spellStart"/>
            <w:r w:rsidR="00433AA5">
              <w:rPr>
                <w:rFonts w:ascii="Arial Narrow" w:hAnsi="Arial Narrow" w:cs="Arial"/>
                <w:sz w:val="20"/>
                <w:szCs w:val="20"/>
              </w:rPr>
              <w:t>шумопо</w:t>
            </w:r>
            <w:r w:rsidR="00EF5FB3">
              <w:rPr>
                <w:rFonts w:ascii="Arial Narrow" w:hAnsi="Arial Narrow" w:cs="Arial"/>
                <w:sz w:val="20"/>
                <w:szCs w:val="20"/>
              </w:rPr>
              <w:t>г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>л</w:t>
            </w:r>
            <w:r w:rsidR="00EF5FB3">
              <w:rPr>
                <w:rFonts w:ascii="Arial Narrow" w:hAnsi="Arial Narrow" w:cs="Arial"/>
                <w:sz w:val="20"/>
                <w:szCs w:val="20"/>
              </w:rPr>
              <w:t>ощаю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>щи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цвет – </w:t>
            </w:r>
            <w:r w:rsidR="0046399F">
              <w:rPr>
                <w:rFonts w:ascii="Arial Narrow" w:hAnsi="Arial Narrow" w:cs="Arial"/>
                <w:sz w:val="20"/>
                <w:szCs w:val="20"/>
              </w:rPr>
              <w:t>по согласованию с Заказчиком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7C5A10" w:rsidRDefault="007C5A10" w:rsidP="00B3615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жки – ЛДСП 16 мм.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3615E">
              <w:rPr>
                <w:rFonts w:ascii="Arial Narrow" w:hAnsi="Arial Narrow" w:cs="Arial"/>
                <w:sz w:val="20"/>
                <w:szCs w:val="20"/>
              </w:rPr>
              <w:br/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>Все видимые торцы закат</w:t>
            </w:r>
            <w:r w:rsidR="00B3615E">
              <w:rPr>
                <w:rFonts w:ascii="Arial Narrow" w:hAnsi="Arial Narrow" w:cs="Arial"/>
                <w:sz w:val="20"/>
                <w:szCs w:val="20"/>
              </w:rPr>
              <w:t>ываются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433AA5">
              <w:rPr>
                <w:rFonts w:ascii="Arial Narrow" w:hAnsi="Arial Narrow" w:cs="Arial"/>
                <w:sz w:val="20"/>
                <w:szCs w:val="20"/>
              </w:rPr>
              <w:t>противоударной</w:t>
            </w:r>
            <w:proofErr w:type="spellEnd"/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кромкой ПВХ, 2 мм, в цвет с ЛДСП. </w:t>
            </w:r>
          </w:p>
        </w:tc>
      </w:tr>
      <w:tr w:rsidR="007C5A10" w:rsidTr="00EF5FB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A46702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абочая станция на 1 рабочее мес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DF39DB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5A08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Pr="00717D67" w:rsidRDefault="007C5A10" w:rsidP="00717D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object w:dxaOrig="4200" w:dyaOrig="3630">
                <v:shape id="_x0000_i1026" type="#_x0000_t75" style="width:210pt;height:181.5pt" o:ole="">
                  <v:imagedata r:id="rId10" o:title=""/>
                </v:shape>
                <o:OLEObject Type="Embed" ProgID="PBrush" ShapeID="_x0000_i1026" DrawAspect="Content" ObjectID="_1596541216" r:id="rId11"/>
              </w:objec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Pr="00717D67" w:rsidRDefault="007C5A10" w:rsidP="00717D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7D67">
              <w:rPr>
                <w:rFonts w:ascii="Arial Narrow" w:hAnsi="Arial Narrow" w:cs="Arial"/>
                <w:sz w:val="20"/>
                <w:szCs w:val="20"/>
              </w:rPr>
              <w:t>Размер одного рабочего места:</w:t>
            </w:r>
          </w:p>
          <w:p w:rsidR="007C5A10" w:rsidRPr="00717D67" w:rsidRDefault="007C5A10" w:rsidP="00717D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7D67">
              <w:rPr>
                <w:rFonts w:ascii="Arial Narrow" w:hAnsi="Arial Narrow" w:cs="Arial"/>
                <w:sz w:val="20"/>
                <w:szCs w:val="20"/>
              </w:rPr>
              <w:t>1500х1500х800мм, высота перегородок 1400 мм, высота стола 750 мм, высот</w:t>
            </w:r>
            <w:r w:rsidR="00B3615E">
              <w:rPr>
                <w:rFonts w:ascii="Arial Narrow" w:hAnsi="Arial Narrow" w:cs="Arial"/>
                <w:sz w:val="20"/>
                <w:szCs w:val="20"/>
              </w:rPr>
              <w:t>а перегородки над столом 650 мм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433AA5">
              <w:t xml:space="preserve"> </w:t>
            </w:r>
            <w:r w:rsidR="00433AA5" w:rsidRPr="00563D67">
              <w:rPr>
                <w:rFonts w:ascii="Arial Narrow" w:hAnsi="Arial Narrow" w:cs="Arial"/>
                <w:sz w:val="20"/>
                <w:szCs w:val="20"/>
              </w:rPr>
              <w:t>Перегородки в алюминие</w:t>
            </w:r>
            <w:r w:rsidR="0046399F">
              <w:rPr>
                <w:rFonts w:ascii="Arial Narrow" w:hAnsi="Arial Narrow" w:cs="Arial"/>
                <w:sz w:val="20"/>
                <w:szCs w:val="20"/>
              </w:rPr>
              <w:t>вом профиле, темно серого цвета</w:t>
            </w:r>
            <w:r w:rsidR="00433AA5" w:rsidRPr="00563D67">
              <w:rPr>
                <w:rFonts w:ascii="Arial Narrow" w:hAnsi="Arial Narrow" w:cs="Arial"/>
                <w:sz w:val="20"/>
                <w:szCs w:val="20"/>
              </w:rPr>
              <w:t xml:space="preserve"> (сборно-разборная конструкция)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7C5A10" w:rsidRPr="00717D67" w:rsidRDefault="007C5A10" w:rsidP="00717D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7D67">
              <w:rPr>
                <w:rFonts w:ascii="Arial Narrow" w:hAnsi="Arial Narrow" w:cs="Arial"/>
                <w:sz w:val="20"/>
                <w:szCs w:val="20"/>
              </w:rPr>
              <w:t xml:space="preserve">Материал – ЛДСП, цвет – </w:t>
            </w:r>
            <w:r w:rsidR="0046399F">
              <w:rPr>
                <w:rFonts w:ascii="Arial Narrow" w:hAnsi="Arial Narrow" w:cs="Arial"/>
                <w:sz w:val="20"/>
                <w:szCs w:val="20"/>
              </w:rPr>
              <w:t>по согласованию с Заказчиком</w:t>
            </w:r>
            <w:r w:rsidRPr="00717D67">
              <w:rPr>
                <w:rFonts w:ascii="Arial Narrow" w:hAnsi="Arial Narrow" w:cs="Arial"/>
                <w:sz w:val="20"/>
                <w:szCs w:val="20"/>
              </w:rPr>
              <w:t>, толщина столешницы – 32 мм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="00433AA5">
              <w:rPr>
                <w:rFonts w:ascii="Arial Narrow" w:hAnsi="Arial Narrow" w:cs="Arial"/>
                <w:sz w:val="20"/>
                <w:szCs w:val="20"/>
              </w:rPr>
              <w:t>фальш</w:t>
            </w:r>
            <w:proofErr w:type="spellEnd"/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планка)</w:t>
            </w:r>
            <w:r w:rsidRPr="00717D67">
              <w:rPr>
                <w:rFonts w:ascii="Arial Narrow" w:hAnsi="Arial Narrow" w:cs="Arial"/>
                <w:sz w:val="20"/>
                <w:szCs w:val="20"/>
              </w:rPr>
              <w:t xml:space="preserve">, с отверстием (по согласованию с </w:t>
            </w:r>
            <w:r w:rsidR="00905102">
              <w:rPr>
                <w:rFonts w:ascii="Arial Narrow" w:hAnsi="Arial Narrow" w:cs="Arial"/>
                <w:sz w:val="20"/>
                <w:szCs w:val="20"/>
              </w:rPr>
              <w:t>З</w:t>
            </w:r>
            <w:r w:rsidRPr="00717D67">
              <w:rPr>
                <w:rFonts w:ascii="Arial Narrow" w:hAnsi="Arial Narrow" w:cs="Arial"/>
                <w:sz w:val="20"/>
                <w:szCs w:val="20"/>
              </w:rPr>
              <w:t>аказчиком) для кабелей.</w:t>
            </w:r>
            <w:r w:rsidR="00B8330A">
              <w:rPr>
                <w:rFonts w:ascii="Arial Narrow" w:hAnsi="Arial Narrow" w:cs="Arial"/>
                <w:sz w:val="20"/>
                <w:szCs w:val="20"/>
              </w:rPr>
              <w:br/>
              <w:t>Рабочая сторона стола – эргономичная.</w:t>
            </w:r>
          </w:p>
          <w:p w:rsidR="007C5A10" w:rsidRPr="00717D67" w:rsidRDefault="00433AA5" w:rsidP="00717D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ерегородки тканевые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мопо</w:t>
            </w:r>
            <w:r w:rsidR="00B3615E">
              <w:rPr>
                <w:rFonts w:ascii="Arial Narrow" w:hAnsi="Arial Narrow" w:cs="Arial"/>
                <w:sz w:val="20"/>
                <w:szCs w:val="20"/>
              </w:rPr>
              <w:t>г</w:t>
            </w:r>
            <w:r>
              <w:rPr>
                <w:rFonts w:ascii="Arial Narrow" w:hAnsi="Arial Narrow" w:cs="Arial"/>
                <w:sz w:val="20"/>
                <w:szCs w:val="20"/>
              </w:rPr>
              <w:t>л</w:t>
            </w:r>
            <w:r w:rsidR="00B3615E">
              <w:rPr>
                <w:rFonts w:ascii="Arial Narrow" w:hAnsi="Arial Narrow" w:cs="Arial"/>
                <w:sz w:val="20"/>
                <w:szCs w:val="20"/>
              </w:rPr>
              <w:t>оща</w:t>
            </w:r>
            <w:r>
              <w:rPr>
                <w:rFonts w:ascii="Arial Narrow" w:hAnsi="Arial Narrow" w:cs="Arial"/>
                <w:sz w:val="20"/>
                <w:szCs w:val="20"/>
              </w:rPr>
              <w:t>ющие</w:t>
            </w:r>
            <w:proofErr w:type="spellEnd"/>
            <w:r w:rsidR="007C5A10" w:rsidRPr="00717D67">
              <w:rPr>
                <w:rFonts w:ascii="Arial Narrow" w:hAnsi="Arial Narrow" w:cs="Arial"/>
                <w:sz w:val="20"/>
                <w:szCs w:val="20"/>
              </w:rPr>
              <w:t xml:space="preserve">, цвет – </w:t>
            </w:r>
            <w:r w:rsidR="0046399F">
              <w:rPr>
                <w:rFonts w:ascii="Arial Narrow" w:hAnsi="Arial Narrow" w:cs="Arial"/>
                <w:sz w:val="20"/>
                <w:szCs w:val="20"/>
              </w:rPr>
              <w:t>по согласованию с Заказчиком</w:t>
            </w:r>
            <w:r w:rsidR="007C5A10" w:rsidRPr="00717D67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7C5A10" w:rsidRDefault="007C5A10" w:rsidP="00B3615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жки – ЛДСП 16 мм.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3615E">
              <w:rPr>
                <w:rFonts w:ascii="Arial Narrow" w:hAnsi="Arial Narrow" w:cs="Arial"/>
                <w:sz w:val="20"/>
                <w:szCs w:val="20"/>
              </w:rPr>
              <w:br/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>Все видимые торцы закат</w:t>
            </w:r>
            <w:r w:rsidR="00B3615E">
              <w:rPr>
                <w:rFonts w:ascii="Arial Narrow" w:hAnsi="Arial Narrow" w:cs="Arial"/>
                <w:sz w:val="20"/>
                <w:szCs w:val="20"/>
              </w:rPr>
              <w:t>ываются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433AA5">
              <w:rPr>
                <w:rFonts w:ascii="Arial Narrow" w:hAnsi="Arial Narrow" w:cs="Arial"/>
                <w:sz w:val="20"/>
                <w:szCs w:val="20"/>
              </w:rPr>
              <w:t>противоударной</w:t>
            </w:r>
            <w:proofErr w:type="spellEnd"/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кромкой ПВХ, 2 мм, в цвет с ЛДСП.</w:t>
            </w:r>
          </w:p>
        </w:tc>
      </w:tr>
      <w:tr w:rsidR="007C5A10" w:rsidTr="00EF5FB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A46702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тол руководи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DF39DB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5A08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Pr="00717D67" w:rsidRDefault="00573B82" w:rsidP="00717D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object w:dxaOrig="5985" w:dyaOrig="4665">
                <v:shape id="_x0000_i1027" type="#_x0000_t75" style="width:231.75pt;height:180.75pt" o:ole="">
                  <v:imagedata r:id="rId12" o:title=""/>
                </v:shape>
                <o:OLEObject Type="Embed" ProgID="PBrush" ShapeID="_x0000_i1027" DrawAspect="Content" ObjectID="_1596541217" r:id="rId13"/>
              </w:objec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Pr="00717D67" w:rsidRDefault="007C5A10" w:rsidP="00717D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7D67">
              <w:rPr>
                <w:rFonts w:ascii="Arial Narrow" w:hAnsi="Arial Narrow" w:cs="Arial"/>
                <w:sz w:val="20"/>
                <w:szCs w:val="20"/>
              </w:rPr>
              <w:t xml:space="preserve">Размер </w:t>
            </w:r>
            <w:r>
              <w:rPr>
                <w:rFonts w:ascii="Arial Narrow" w:hAnsi="Arial Narrow" w:cs="Arial"/>
                <w:sz w:val="20"/>
                <w:szCs w:val="20"/>
              </w:rPr>
              <w:t>стола</w:t>
            </w:r>
            <w:r w:rsidRPr="00717D67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17D6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D39B1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717D67">
              <w:rPr>
                <w:rFonts w:ascii="Arial Narrow" w:hAnsi="Arial Narrow" w:cs="Arial"/>
                <w:sz w:val="20"/>
                <w:szCs w:val="20"/>
              </w:rPr>
              <w:t xml:space="preserve">00х1500х800мм, </w:t>
            </w:r>
            <w:r>
              <w:rPr>
                <w:rFonts w:ascii="Arial Narrow" w:hAnsi="Arial Narrow" w:cs="Arial"/>
                <w:sz w:val="20"/>
                <w:szCs w:val="20"/>
              </w:rPr>
              <w:t>высота стола 750 мм.</w:t>
            </w:r>
          </w:p>
          <w:p w:rsidR="007C5A10" w:rsidRDefault="007C5A10" w:rsidP="00717D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7D67">
              <w:rPr>
                <w:rFonts w:ascii="Arial Narrow" w:hAnsi="Arial Narrow" w:cs="Arial"/>
                <w:sz w:val="20"/>
                <w:szCs w:val="20"/>
              </w:rPr>
              <w:t xml:space="preserve">Материал – ЛДСП, цвет – </w:t>
            </w:r>
            <w:r w:rsidR="00905102">
              <w:rPr>
                <w:rFonts w:ascii="Arial Narrow" w:hAnsi="Arial Narrow" w:cs="Arial"/>
                <w:sz w:val="20"/>
                <w:szCs w:val="20"/>
              </w:rPr>
              <w:t>по согласованию с Заказчиком</w:t>
            </w:r>
            <w:r w:rsidRPr="00717D67">
              <w:rPr>
                <w:rFonts w:ascii="Arial Narrow" w:hAnsi="Arial Narrow" w:cs="Arial"/>
                <w:sz w:val="20"/>
                <w:szCs w:val="20"/>
              </w:rPr>
              <w:t>, толщина столешницы – 32 мм</w:t>
            </w:r>
            <w:r w:rsidR="00B23DA6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="00B23DA6">
              <w:rPr>
                <w:rFonts w:ascii="Arial Narrow" w:hAnsi="Arial Narrow" w:cs="Arial"/>
                <w:sz w:val="20"/>
                <w:szCs w:val="20"/>
              </w:rPr>
              <w:t>фальш</w:t>
            </w:r>
            <w:proofErr w:type="spellEnd"/>
            <w:r w:rsidR="00B23DA6">
              <w:rPr>
                <w:rFonts w:ascii="Arial Narrow" w:hAnsi="Arial Narrow" w:cs="Arial"/>
                <w:sz w:val="20"/>
                <w:szCs w:val="20"/>
              </w:rPr>
              <w:t xml:space="preserve"> планка)</w:t>
            </w:r>
            <w:r w:rsidRPr="00717D67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B3615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17D67">
              <w:rPr>
                <w:rFonts w:ascii="Arial Narrow" w:hAnsi="Arial Narrow" w:cs="Arial"/>
                <w:sz w:val="20"/>
                <w:szCs w:val="20"/>
              </w:rPr>
              <w:t xml:space="preserve">с отверстием (по согласованию с </w:t>
            </w:r>
            <w:r w:rsidR="00905102">
              <w:rPr>
                <w:rFonts w:ascii="Arial Narrow" w:hAnsi="Arial Narrow" w:cs="Arial"/>
                <w:sz w:val="20"/>
                <w:szCs w:val="20"/>
              </w:rPr>
              <w:t>З</w:t>
            </w:r>
            <w:r w:rsidRPr="00717D67">
              <w:rPr>
                <w:rFonts w:ascii="Arial Narrow" w:hAnsi="Arial Narrow" w:cs="Arial"/>
                <w:sz w:val="20"/>
                <w:szCs w:val="20"/>
              </w:rPr>
              <w:t>аказчиком) для кабелей.</w:t>
            </w:r>
          </w:p>
          <w:p w:rsidR="00B8330A" w:rsidRPr="00717D67" w:rsidRDefault="00B8330A" w:rsidP="00717D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чая сторона стола – эргономичная.</w:t>
            </w:r>
          </w:p>
          <w:p w:rsidR="007C5A10" w:rsidRDefault="007C5A10" w:rsidP="00717D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жки – ЛДСП 16 мм.</w:t>
            </w:r>
          </w:p>
          <w:p w:rsidR="007C5A10" w:rsidRPr="00717D67" w:rsidRDefault="007C5A10" w:rsidP="00DD39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риставка для посетителей на хромовой ножке, </w:t>
            </w:r>
            <w:r w:rsidR="00563D67">
              <w:rPr>
                <w:rFonts w:ascii="Arial Narrow" w:hAnsi="Arial Narrow" w:cs="Arial"/>
                <w:sz w:val="20"/>
                <w:szCs w:val="20"/>
              </w:rPr>
              <w:t>столешница</w:t>
            </w:r>
            <w:r w:rsidR="00DD39B1">
              <w:rPr>
                <w:rFonts w:ascii="Arial Narrow" w:hAnsi="Arial Narrow" w:cs="Arial"/>
                <w:sz w:val="20"/>
                <w:szCs w:val="20"/>
              </w:rPr>
              <w:t xml:space="preserve"> –</w:t>
            </w:r>
            <w:r w:rsidR="00563D67">
              <w:rPr>
                <w:rFonts w:ascii="Arial Narrow" w:hAnsi="Arial Narrow" w:cs="Arial"/>
                <w:sz w:val="20"/>
                <w:szCs w:val="20"/>
              </w:rPr>
              <w:t xml:space="preserve"> 32 мм </w:t>
            </w:r>
            <w:r>
              <w:rPr>
                <w:rFonts w:ascii="Arial Narrow" w:hAnsi="Arial Narrow" w:cs="Arial"/>
                <w:sz w:val="20"/>
                <w:szCs w:val="20"/>
              </w:rPr>
              <w:t>диаметр</w:t>
            </w:r>
            <w:r w:rsidR="00DD39B1">
              <w:rPr>
                <w:rFonts w:ascii="Arial Narrow" w:hAnsi="Arial Narrow" w:cs="Arial"/>
                <w:sz w:val="20"/>
                <w:szCs w:val="20"/>
              </w:rPr>
              <w:t xml:space="preserve"> –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1200мм.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D39B1">
              <w:rPr>
                <w:rFonts w:ascii="Arial Narrow" w:hAnsi="Arial Narrow" w:cs="Arial"/>
                <w:sz w:val="20"/>
                <w:szCs w:val="20"/>
              </w:rPr>
              <w:br/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>Все видимые торцы закат</w:t>
            </w:r>
            <w:r w:rsidR="00DD39B1">
              <w:rPr>
                <w:rFonts w:ascii="Arial Narrow" w:hAnsi="Arial Narrow" w:cs="Arial"/>
                <w:sz w:val="20"/>
                <w:szCs w:val="20"/>
              </w:rPr>
              <w:t>ываются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433AA5">
              <w:rPr>
                <w:rFonts w:ascii="Arial Narrow" w:hAnsi="Arial Narrow" w:cs="Arial"/>
                <w:sz w:val="20"/>
                <w:szCs w:val="20"/>
              </w:rPr>
              <w:t>противоударной</w:t>
            </w:r>
            <w:proofErr w:type="spellEnd"/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кромкой ПВХ, 2 мм, в цвет с ЛДСП.</w:t>
            </w:r>
          </w:p>
        </w:tc>
      </w:tr>
      <w:tr w:rsidR="007C5A10" w:rsidTr="00EF5FB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B8330A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A46702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Тумба моби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DF39DB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5A08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A04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Pr="00717D67" w:rsidRDefault="007C5A10" w:rsidP="00905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змер 400х450х650 мм, материал ЛДСП, толщина 16 мм, цве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  <w:r w:rsidR="00DD39B1">
              <w:rPr>
                <w:rFonts w:ascii="Arial Narrow" w:hAnsi="Arial Narrow" w:cs="Arial"/>
                <w:sz w:val="20"/>
                <w:szCs w:val="20"/>
              </w:rPr>
              <w:t>–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05102">
              <w:rPr>
                <w:rFonts w:ascii="Arial Narrow" w:hAnsi="Arial Narrow" w:cs="Arial"/>
                <w:sz w:val="20"/>
                <w:szCs w:val="20"/>
              </w:rPr>
              <w:t>по согласованию с Заказчиком</w:t>
            </w:r>
            <w:r>
              <w:rPr>
                <w:rFonts w:ascii="Arial Narrow" w:hAnsi="Arial Narrow" w:cs="Arial"/>
                <w:sz w:val="20"/>
                <w:szCs w:val="20"/>
              </w:rPr>
              <w:t>, 3 выдвижных ящика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на телескопических направляющих</w:t>
            </w:r>
            <w:r>
              <w:rPr>
                <w:rFonts w:ascii="Arial Narrow" w:hAnsi="Arial Narrow" w:cs="Arial"/>
                <w:sz w:val="20"/>
                <w:szCs w:val="20"/>
              </w:rPr>
              <w:t>, встроенный замок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на верхнем фасаде</w:t>
            </w:r>
            <w:r>
              <w:rPr>
                <w:rFonts w:ascii="Arial Narrow" w:hAnsi="Arial Narrow" w:cs="Arial"/>
                <w:sz w:val="20"/>
                <w:szCs w:val="20"/>
              </w:rPr>
              <w:t>, мебельны</w:t>
            </w:r>
            <w:r w:rsidR="00905102">
              <w:rPr>
                <w:rFonts w:ascii="Arial Narrow" w:hAnsi="Arial Narrow" w:cs="Arial"/>
                <w:sz w:val="20"/>
                <w:szCs w:val="20"/>
              </w:rPr>
              <w:t>е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колеси</w:t>
            </w:r>
            <w:r w:rsidR="00905102">
              <w:rPr>
                <w:rFonts w:ascii="Arial Narrow" w:hAnsi="Arial Narrow" w:cs="Arial"/>
                <w:sz w:val="20"/>
                <w:szCs w:val="20"/>
              </w:rPr>
              <w:t>ки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черного цвета, диаметром 50 мм. </w:t>
            </w:r>
            <w:r w:rsidR="00DD39B1">
              <w:rPr>
                <w:rFonts w:ascii="Arial Narrow" w:hAnsi="Arial Narrow" w:cs="Arial"/>
                <w:sz w:val="20"/>
                <w:szCs w:val="20"/>
              </w:rPr>
              <w:br/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>Все видимые торцы закат</w:t>
            </w:r>
            <w:r w:rsidR="00DD39B1">
              <w:rPr>
                <w:rFonts w:ascii="Arial Narrow" w:hAnsi="Arial Narrow" w:cs="Arial"/>
                <w:sz w:val="20"/>
                <w:szCs w:val="20"/>
              </w:rPr>
              <w:t>ываются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433AA5">
              <w:rPr>
                <w:rFonts w:ascii="Arial Narrow" w:hAnsi="Arial Narrow" w:cs="Arial"/>
                <w:sz w:val="20"/>
                <w:szCs w:val="20"/>
              </w:rPr>
              <w:t>противоударной</w:t>
            </w:r>
            <w:proofErr w:type="spellEnd"/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кромкой ПВХ, 2 мм, в цвет с ЛДСП. </w:t>
            </w:r>
          </w:p>
        </w:tc>
      </w:tr>
      <w:tr w:rsidR="007C5A10" w:rsidTr="00EF5FB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B8330A" w:rsidP="00B8330A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B8330A" w:rsidP="00B8330A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Шкаф низкий (под подоконни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DF39DB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46399F" w:rsidP="005A08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A04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905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змер 450х450х900 мм, материал ЛДСП, толщина 16 мм,</w:t>
            </w:r>
            <w:r>
              <w:t xml:space="preserve"> </w:t>
            </w:r>
            <w:r w:rsidRPr="00A04110">
              <w:rPr>
                <w:rFonts w:ascii="Arial Narrow" w:hAnsi="Arial Narrow" w:cs="Arial"/>
                <w:sz w:val="20"/>
                <w:szCs w:val="20"/>
              </w:rPr>
              <w:t xml:space="preserve">цвет – </w:t>
            </w:r>
            <w:r w:rsidR="00905102">
              <w:rPr>
                <w:rFonts w:ascii="Arial Narrow" w:hAnsi="Arial Narrow" w:cs="Arial"/>
                <w:sz w:val="20"/>
                <w:szCs w:val="20"/>
              </w:rPr>
              <w:t>по согласованию с Заказчиком</w:t>
            </w:r>
            <w:r>
              <w:rPr>
                <w:rFonts w:ascii="Arial Narrow" w:hAnsi="Arial Narrow" w:cs="Arial"/>
                <w:sz w:val="20"/>
                <w:szCs w:val="20"/>
              </w:rPr>
              <w:t>, одна встроенная полка, фасад распашной, на мебельных колесиках</w:t>
            </w:r>
            <w:r w:rsidR="00DD39B1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>диаметром 50 мм.</w:t>
            </w:r>
            <w:r w:rsidR="00DD39B1">
              <w:rPr>
                <w:rFonts w:ascii="Arial Narrow" w:hAnsi="Arial Narrow" w:cs="Arial"/>
                <w:sz w:val="20"/>
                <w:szCs w:val="20"/>
              </w:rPr>
              <w:br/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>Все видимые торцы закат</w:t>
            </w:r>
            <w:r w:rsidR="00DD39B1">
              <w:rPr>
                <w:rFonts w:ascii="Arial Narrow" w:hAnsi="Arial Narrow" w:cs="Arial"/>
                <w:sz w:val="20"/>
                <w:szCs w:val="20"/>
              </w:rPr>
              <w:t>ываются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433AA5">
              <w:rPr>
                <w:rFonts w:ascii="Arial Narrow" w:hAnsi="Arial Narrow" w:cs="Arial"/>
                <w:sz w:val="20"/>
                <w:szCs w:val="20"/>
              </w:rPr>
              <w:t>противоударной</w:t>
            </w:r>
            <w:proofErr w:type="spellEnd"/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кромкой ПВХ, 2 мм, в цвет с ЛДСП.</w:t>
            </w:r>
          </w:p>
        </w:tc>
      </w:tr>
      <w:tr w:rsidR="007C5A10" w:rsidTr="00EF5FB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B8330A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A46702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Шкаф гардероб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DF39DB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5A08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A041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905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азмер 800х600х1900 мм, материал ЛДСП, толщина 16 мм, </w:t>
            </w:r>
            <w:r w:rsidRPr="00A04110">
              <w:rPr>
                <w:rFonts w:ascii="Arial Narrow" w:hAnsi="Arial Narrow" w:cs="Arial"/>
                <w:sz w:val="20"/>
                <w:szCs w:val="20"/>
              </w:rPr>
              <w:t xml:space="preserve">цвет – </w:t>
            </w:r>
            <w:r w:rsidR="00905102">
              <w:rPr>
                <w:rFonts w:ascii="Arial Narrow" w:hAnsi="Arial Narrow" w:cs="Arial"/>
                <w:sz w:val="20"/>
                <w:szCs w:val="20"/>
              </w:rPr>
              <w:t>по согласованию с Заказчиком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. Шкаф имеет две встроенные полки: </w:t>
            </w:r>
            <w:r>
              <w:rPr>
                <w:rFonts w:ascii="Arial Narrow" w:hAnsi="Arial Narrow" w:cs="Arial"/>
                <w:sz w:val="20"/>
                <w:szCs w:val="20"/>
              </w:rPr>
              <w:t>для головных уборов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и обуви. Имеется металлический турникет для плечиков для одежды.</w:t>
            </w:r>
            <w:r w:rsidR="00DD39B1">
              <w:rPr>
                <w:rFonts w:ascii="Arial Narrow" w:hAnsi="Arial Narrow" w:cs="Arial"/>
                <w:sz w:val="20"/>
                <w:szCs w:val="20"/>
              </w:rPr>
              <w:br/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>Все видимые торцы закат</w:t>
            </w:r>
            <w:r w:rsidR="00DD39B1">
              <w:rPr>
                <w:rFonts w:ascii="Arial Narrow" w:hAnsi="Arial Narrow" w:cs="Arial"/>
                <w:sz w:val="20"/>
                <w:szCs w:val="20"/>
              </w:rPr>
              <w:t>ываются</w:t>
            </w:r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433AA5">
              <w:rPr>
                <w:rFonts w:ascii="Arial Narrow" w:hAnsi="Arial Narrow" w:cs="Arial"/>
                <w:sz w:val="20"/>
                <w:szCs w:val="20"/>
              </w:rPr>
              <w:t>противоударной</w:t>
            </w:r>
            <w:proofErr w:type="spellEnd"/>
            <w:r w:rsidR="00433AA5">
              <w:rPr>
                <w:rFonts w:ascii="Arial Narrow" w:hAnsi="Arial Narrow" w:cs="Arial"/>
                <w:sz w:val="20"/>
                <w:szCs w:val="20"/>
              </w:rPr>
              <w:t xml:space="preserve"> кромкой ПВХ, 2 мм, в цвет с ЛДСП. </w:t>
            </w:r>
          </w:p>
        </w:tc>
      </w:tr>
      <w:tr w:rsidR="007C5A10" w:rsidTr="00EF5FB3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A46702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тол обеде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DF39DB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5A08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563D67" w:rsidP="00A0411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0452EE" wp14:editId="27EE2444">
                  <wp:extent cx="2205990" cy="2348021"/>
                  <wp:effectExtent l="0" t="0" r="381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0" cy="234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10" w:rsidRDefault="007C5A10" w:rsidP="00A0411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азмер столешницы 1600х700 мм, материал ЛДСП, толщина 16 мм,  </w:t>
            </w:r>
            <w:r w:rsidRPr="004433BF">
              <w:rPr>
                <w:rFonts w:ascii="Arial Narrow" w:hAnsi="Arial Narrow" w:cs="Arial"/>
                <w:sz w:val="20"/>
                <w:szCs w:val="20"/>
              </w:rPr>
              <w:t xml:space="preserve">цвет – дуб </w:t>
            </w:r>
            <w:proofErr w:type="spellStart"/>
            <w:r w:rsidRPr="004433BF">
              <w:rPr>
                <w:rFonts w:ascii="Arial Narrow" w:hAnsi="Arial Narrow" w:cs="Arial"/>
                <w:sz w:val="20"/>
                <w:szCs w:val="20"/>
              </w:rPr>
              <w:t>честерфилд</w:t>
            </w:r>
            <w:proofErr w:type="spellEnd"/>
            <w:r w:rsidRPr="004433BF">
              <w:rPr>
                <w:rFonts w:ascii="Arial Narrow" w:hAnsi="Arial Narrow" w:cs="Arial"/>
                <w:sz w:val="20"/>
                <w:szCs w:val="20"/>
              </w:rPr>
              <w:t xml:space="preserve"> темный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D39B1" w:rsidRPr="00563D67" w:rsidRDefault="007C5A10" w:rsidP="00DD39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ол должен иметь складной механизм и складываться в вертикальное положение</w:t>
            </w:r>
            <w:r w:rsidR="00563D67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563D67" w:rsidRPr="00563D67" w:rsidRDefault="00563D67" w:rsidP="00563D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3D67">
              <w:rPr>
                <w:rFonts w:ascii="Arial Narrow" w:hAnsi="Arial Narrow" w:cs="Arial"/>
                <w:sz w:val="20"/>
                <w:szCs w:val="20"/>
              </w:rPr>
              <w:t>Все 4 колеса оснащены стопорами для фиксации стола в рабочем положении.</w:t>
            </w:r>
          </w:p>
          <w:p w:rsidR="00563D67" w:rsidRDefault="00563D67" w:rsidP="00563D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978D4" w:rsidRDefault="005978D4" w:rsidP="00163FC4">
      <w:pPr>
        <w:spacing w:after="0" w:line="240" w:lineRule="auto"/>
        <w:rPr>
          <w:i/>
        </w:rPr>
      </w:pPr>
    </w:p>
    <w:p w:rsidR="00056C54" w:rsidRPr="00056C54" w:rsidRDefault="00056C54" w:rsidP="00163FC4">
      <w:pPr>
        <w:spacing w:after="0" w:line="240" w:lineRule="auto"/>
        <w:rPr>
          <w:rFonts w:ascii="Arial" w:hAnsi="Arial" w:cs="Arial"/>
          <w:b/>
        </w:rPr>
      </w:pPr>
      <w:r w:rsidRPr="00056C54">
        <w:rPr>
          <w:rFonts w:ascii="Arial" w:hAnsi="Arial" w:cs="Arial"/>
          <w:b/>
        </w:rPr>
        <w:t>Срок поставки – в течение 20 рабочих дней после подписания договора;</w:t>
      </w:r>
    </w:p>
    <w:p w:rsidR="00056C54" w:rsidRPr="00056C54" w:rsidRDefault="00056C54" w:rsidP="00163FC4">
      <w:pPr>
        <w:spacing w:after="0" w:line="240" w:lineRule="auto"/>
        <w:rPr>
          <w:rFonts w:ascii="Arial" w:hAnsi="Arial" w:cs="Arial"/>
          <w:b/>
        </w:rPr>
      </w:pPr>
      <w:r w:rsidRPr="00056C54">
        <w:rPr>
          <w:rFonts w:ascii="Arial" w:hAnsi="Arial" w:cs="Arial"/>
          <w:b/>
        </w:rPr>
        <w:t>Общая сумма  – 1 500 000 тенге без учета НДС.</w:t>
      </w:r>
      <w:bookmarkStart w:id="0" w:name="_GoBack"/>
      <w:bookmarkEnd w:id="0"/>
    </w:p>
    <w:sectPr w:rsidR="00056C54" w:rsidRPr="00056C54" w:rsidSect="007C5A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04" w:rsidRDefault="00C95204" w:rsidP="007C5A10">
      <w:pPr>
        <w:spacing w:after="0" w:line="240" w:lineRule="auto"/>
      </w:pPr>
      <w:r>
        <w:separator/>
      </w:r>
    </w:p>
  </w:endnote>
  <w:endnote w:type="continuationSeparator" w:id="0">
    <w:p w:rsidR="00C95204" w:rsidRDefault="00C95204" w:rsidP="007C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04" w:rsidRDefault="00C95204" w:rsidP="007C5A10">
      <w:pPr>
        <w:spacing w:after="0" w:line="240" w:lineRule="auto"/>
      </w:pPr>
      <w:r>
        <w:separator/>
      </w:r>
    </w:p>
  </w:footnote>
  <w:footnote w:type="continuationSeparator" w:id="0">
    <w:p w:rsidR="00C95204" w:rsidRDefault="00C95204" w:rsidP="007C5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B"/>
    <w:rsid w:val="00053A6F"/>
    <w:rsid w:val="00056C54"/>
    <w:rsid w:val="000906A7"/>
    <w:rsid w:val="00090A25"/>
    <w:rsid w:val="000D6FD5"/>
    <w:rsid w:val="00163FC4"/>
    <w:rsid w:val="00175F22"/>
    <w:rsid w:val="001A3171"/>
    <w:rsid w:val="002C0D34"/>
    <w:rsid w:val="00312560"/>
    <w:rsid w:val="00351E4E"/>
    <w:rsid w:val="003B2789"/>
    <w:rsid w:val="00433AA5"/>
    <w:rsid w:val="004433BF"/>
    <w:rsid w:val="0046399F"/>
    <w:rsid w:val="004F4D54"/>
    <w:rsid w:val="00503EF2"/>
    <w:rsid w:val="005307D4"/>
    <w:rsid w:val="00563D67"/>
    <w:rsid w:val="00573B82"/>
    <w:rsid w:val="005978D4"/>
    <w:rsid w:val="005A080C"/>
    <w:rsid w:val="00717D67"/>
    <w:rsid w:val="007333C7"/>
    <w:rsid w:val="00734383"/>
    <w:rsid w:val="007C5A10"/>
    <w:rsid w:val="008450D9"/>
    <w:rsid w:val="008539F1"/>
    <w:rsid w:val="00855EFB"/>
    <w:rsid w:val="0089738A"/>
    <w:rsid w:val="008D2290"/>
    <w:rsid w:val="008E5CD8"/>
    <w:rsid w:val="00905102"/>
    <w:rsid w:val="00906188"/>
    <w:rsid w:val="00A04110"/>
    <w:rsid w:val="00A46702"/>
    <w:rsid w:val="00AE56FF"/>
    <w:rsid w:val="00AF037F"/>
    <w:rsid w:val="00B23DA6"/>
    <w:rsid w:val="00B3615E"/>
    <w:rsid w:val="00B8330A"/>
    <w:rsid w:val="00BA7BAA"/>
    <w:rsid w:val="00BB15F3"/>
    <w:rsid w:val="00BC10BC"/>
    <w:rsid w:val="00C36487"/>
    <w:rsid w:val="00C42CF1"/>
    <w:rsid w:val="00C95204"/>
    <w:rsid w:val="00D21B5D"/>
    <w:rsid w:val="00D93904"/>
    <w:rsid w:val="00DD39B1"/>
    <w:rsid w:val="00DE4A4E"/>
    <w:rsid w:val="00DF39DB"/>
    <w:rsid w:val="00E40403"/>
    <w:rsid w:val="00E47D4F"/>
    <w:rsid w:val="00E822CC"/>
    <w:rsid w:val="00EF5FB3"/>
    <w:rsid w:val="00F13ABF"/>
    <w:rsid w:val="00F37409"/>
    <w:rsid w:val="00F43C3D"/>
    <w:rsid w:val="00F5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9D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DF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A1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C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A1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E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9D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DF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A1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C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A1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E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9405-6BF4-415C-A036-7A3BA6B2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Мурат Алниязов</cp:lastModifiedBy>
  <cp:revision>8</cp:revision>
  <cp:lastPrinted>2018-01-30T11:31:00Z</cp:lastPrinted>
  <dcterms:created xsi:type="dcterms:W3CDTF">2018-08-17T10:11:00Z</dcterms:created>
  <dcterms:modified xsi:type="dcterms:W3CDTF">2018-08-23T08:54:00Z</dcterms:modified>
</cp:coreProperties>
</file>